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81" w:rsidRDefault="00DB60AD" w:rsidP="009D1B8C">
      <w:pPr>
        <w:pStyle w:val="Title"/>
      </w:pPr>
      <w:proofErr w:type="spellStart"/>
      <w:r>
        <w:t>Fpt</w:t>
      </w:r>
      <w:proofErr w:type="spellEnd"/>
      <w:r>
        <w:t xml:space="preserve"> Software – Training C/C</w:t>
      </w:r>
      <w:r w:rsidR="009D1B8C">
        <w:t xml:space="preserve">++ on Linux </w:t>
      </w:r>
    </w:p>
    <w:p w:rsidR="00341A46" w:rsidRDefault="009D1B8C" w:rsidP="009D1B8C">
      <w:pPr>
        <w:pStyle w:val="Title"/>
      </w:pPr>
      <w:r>
        <w:t xml:space="preserve">Final test </w:t>
      </w:r>
    </w:p>
    <w:p w:rsidR="001538BB" w:rsidRPr="001538BB" w:rsidRDefault="001538BB" w:rsidP="001538BB">
      <w:pPr>
        <w:pStyle w:val="Heading1"/>
      </w:pP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>:</w:t>
      </w:r>
    </w:p>
    <w:p w:rsidR="009D1B8C" w:rsidRDefault="009D1B8C" w:rsidP="009D1B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rmat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ke file.</w:t>
      </w:r>
    </w:p>
    <w:p w:rsidR="009D1B8C" w:rsidRDefault="009D1B8C" w:rsidP="009D1B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ĩ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D1B8C" w:rsidRDefault="009D1B8C" w:rsidP="009D1B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bug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ol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nux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:rsidR="009D1B8C" w:rsidRDefault="009D1B8C" w:rsidP="009D1B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ở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ystem call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nux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D1B8C" w:rsidRDefault="009D1B8C" w:rsidP="009D1B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nux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D1B8C" w:rsidRDefault="009D1B8C" w:rsidP="009D1B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cess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read.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ulti-thread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ulti-process.</w:t>
      </w:r>
    </w:p>
    <w:p w:rsidR="009D1B8C" w:rsidRDefault="009D1B8C" w:rsidP="009D1B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read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:rsidR="009D1B8C" w:rsidRDefault="009D1B8C" w:rsidP="009D1B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C6474" w:rsidRDefault="009D1B8C" w:rsidP="00AC64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CP/IP socke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DP socket.</w:t>
      </w:r>
      <w:r w:rsidR="008468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8C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8468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8C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8468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8C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8468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8C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8468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8C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8468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8C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8468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8C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8468C6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8468C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468C6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="008468C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468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8C6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8468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8C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8468C6">
        <w:rPr>
          <w:rFonts w:ascii="Times New Roman" w:hAnsi="Times New Roman" w:cs="Times New Roman"/>
          <w:sz w:val="26"/>
          <w:szCs w:val="26"/>
        </w:rPr>
        <w:t xml:space="preserve"> socket </w:t>
      </w:r>
      <w:proofErr w:type="spellStart"/>
      <w:r w:rsidR="008468C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468C6">
        <w:rPr>
          <w:rFonts w:ascii="Times New Roman" w:hAnsi="Times New Roman" w:cs="Times New Roman"/>
          <w:sz w:val="26"/>
          <w:szCs w:val="26"/>
        </w:rPr>
        <w:t>.</w:t>
      </w:r>
    </w:p>
    <w:p w:rsidR="00AC6474" w:rsidRDefault="001538BB" w:rsidP="001538BB">
      <w:pPr>
        <w:pStyle w:val="Heading1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>:</w:t>
      </w:r>
    </w:p>
    <w:p w:rsidR="001538BB" w:rsidRDefault="005145B6" w:rsidP="001538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at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5145B6" w:rsidRDefault="005145B6" w:rsidP="005145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P,  port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y</w:t>
      </w:r>
      <w:proofErr w:type="spellEnd"/>
    </w:p>
    <w:p w:rsidR="005145B6" w:rsidRDefault="005145B6" w:rsidP="005145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at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:rsidR="005145B6" w:rsidRPr="001538BB" w:rsidRDefault="005145B6" w:rsidP="005145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chat (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at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at,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hared memory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chat.</w:t>
      </w:r>
      <w:bookmarkStart w:id="0" w:name="_GoBack"/>
      <w:bookmarkEnd w:id="0"/>
    </w:p>
    <w:sectPr w:rsidR="005145B6" w:rsidRPr="001538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746C8"/>
    <w:multiLevelType w:val="hybridMultilevel"/>
    <w:tmpl w:val="8668D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04F5"/>
    <w:multiLevelType w:val="hybridMultilevel"/>
    <w:tmpl w:val="978A37B4"/>
    <w:lvl w:ilvl="0" w:tplc="13A29BC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712AC4"/>
    <w:multiLevelType w:val="hybridMultilevel"/>
    <w:tmpl w:val="7DB2A0FA"/>
    <w:lvl w:ilvl="0" w:tplc="30E893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F30FA7"/>
    <w:multiLevelType w:val="hybridMultilevel"/>
    <w:tmpl w:val="56989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D5E4C"/>
    <w:multiLevelType w:val="hybridMultilevel"/>
    <w:tmpl w:val="2B023894"/>
    <w:lvl w:ilvl="0" w:tplc="7760F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41579"/>
    <w:multiLevelType w:val="hybridMultilevel"/>
    <w:tmpl w:val="88744CD0"/>
    <w:lvl w:ilvl="0" w:tplc="E18EA94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3A"/>
    <w:rsid w:val="001538BB"/>
    <w:rsid w:val="005145B6"/>
    <w:rsid w:val="007548B5"/>
    <w:rsid w:val="008468C6"/>
    <w:rsid w:val="009D1B8C"/>
    <w:rsid w:val="00A2575B"/>
    <w:rsid w:val="00AC6474"/>
    <w:rsid w:val="00BB7C81"/>
    <w:rsid w:val="00D51C3A"/>
    <w:rsid w:val="00DB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3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1B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1B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D1B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3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3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1B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1B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D1B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3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4F88-66DE-423A-AC85-062EFB1F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Anh Tuan (FSU11.BU13)</dc:creator>
  <cp:keywords/>
  <dc:description/>
  <cp:lastModifiedBy>Vu Anh Tuan (FSU11.BU13)</cp:lastModifiedBy>
  <cp:revision>7</cp:revision>
  <dcterms:created xsi:type="dcterms:W3CDTF">2016-08-24T08:37:00Z</dcterms:created>
  <dcterms:modified xsi:type="dcterms:W3CDTF">2016-08-25T03:05:00Z</dcterms:modified>
</cp:coreProperties>
</file>